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50" w:rsidRDefault="00F92850" w:rsidP="00C6718B">
      <w:pPr>
        <w:spacing w:after="0"/>
        <w:jc w:val="both"/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59381F" w:rsidRPr="00467150" w:rsidRDefault="0059381F" w:rsidP="0059381F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18"/>
          <w:szCs w:val="18"/>
        </w:rPr>
      </w:pPr>
      <w:r w:rsidRPr="00467150">
        <w:rPr>
          <w:rFonts w:ascii="Arial" w:hAnsi="Arial" w:cs="Arial"/>
          <w:b/>
          <w:sz w:val="18"/>
          <w:szCs w:val="18"/>
        </w:rPr>
        <w:t>Projekt „</w:t>
      </w:r>
      <w:r w:rsidR="00C6718B" w:rsidRPr="00467150">
        <w:rPr>
          <w:rFonts w:ascii="Arial" w:hAnsi="Arial" w:cs="Arial"/>
          <w:b/>
          <w:sz w:val="18"/>
          <w:szCs w:val="18"/>
        </w:rPr>
        <w:t>Hub dostępności - centrum praktycznej nauki dostępności</w:t>
      </w:r>
      <w:r w:rsidRPr="00467150">
        <w:rPr>
          <w:rFonts w:ascii="Arial" w:hAnsi="Arial" w:cs="Arial"/>
          <w:b/>
          <w:sz w:val="18"/>
          <w:szCs w:val="18"/>
        </w:rPr>
        <w:t>”</w:t>
      </w:r>
      <w:r w:rsidR="00F92850" w:rsidRPr="00467150">
        <w:rPr>
          <w:rFonts w:ascii="Arial" w:hAnsi="Arial" w:cs="Arial"/>
          <w:b/>
          <w:sz w:val="18"/>
          <w:szCs w:val="18"/>
        </w:rPr>
        <w:t xml:space="preserve"> </w:t>
      </w:r>
      <w:r w:rsidRPr="00467150">
        <w:rPr>
          <w:rFonts w:ascii="Arial" w:hAnsi="Arial" w:cs="Arial"/>
          <w:sz w:val="18"/>
          <w:szCs w:val="18"/>
        </w:rPr>
        <w:t>nr</w:t>
      </w:r>
      <w:r w:rsidR="007265C0" w:rsidRPr="00467150">
        <w:rPr>
          <w:rFonts w:ascii="Arial" w:hAnsi="Arial" w:cs="Arial"/>
          <w:sz w:val="18"/>
          <w:szCs w:val="18"/>
        </w:rPr>
        <w:t xml:space="preserve"> POWR.03.05.00-IP.08-00-CWD/20 </w:t>
      </w:r>
    </w:p>
    <w:p w:rsidR="00C6718B" w:rsidRPr="00467150" w:rsidRDefault="007265C0" w:rsidP="0059381F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pacing w:val="6"/>
          <w:sz w:val="18"/>
          <w:szCs w:val="18"/>
        </w:rPr>
      </w:pPr>
      <w:r w:rsidRPr="00467150">
        <w:rPr>
          <w:rFonts w:ascii="Arial" w:hAnsi="Arial" w:cs="Arial"/>
          <w:sz w:val="18"/>
          <w:szCs w:val="18"/>
        </w:rPr>
        <w:t>r</w:t>
      </w:r>
      <w:r w:rsidR="00C6718B" w:rsidRPr="00467150">
        <w:rPr>
          <w:rFonts w:ascii="Arial" w:hAnsi="Arial" w:cs="Arial"/>
          <w:sz w:val="18"/>
          <w:szCs w:val="18"/>
        </w:rPr>
        <w:t>ealizowany w ramach Programu Operacy</w:t>
      </w:r>
      <w:r w:rsidR="008C523F" w:rsidRPr="00467150">
        <w:rPr>
          <w:rFonts w:ascii="Arial" w:hAnsi="Arial" w:cs="Arial"/>
          <w:sz w:val="18"/>
          <w:szCs w:val="18"/>
        </w:rPr>
        <w:t>j</w:t>
      </w:r>
      <w:r w:rsidR="00C6718B" w:rsidRPr="00467150">
        <w:rPr>
          <w:rFonts w:ascii="Arial" w:hAnsi="Arial" w:cs="Arial"/>
          <w:sz w:val="18"/>
          <w:szCs w:val="18"/>
        </w:rPr>
        <w:t>nego Wiedza Edukacja Rozwój</w:t>
      </w:r>
    </w:p>
    <w:p w:rsidR="00F92850" w:rsidRPr="00F92850" w:rsidRDefault="00F92850" w:rsidP="00C6718B">
      <w:pPr>
        <w:spacing w:after="0"/>
        <w:jc w:val="both"/>
        <w:rPr>
          <w:b/>
          <w:bCs/>
          <w:spacing w:val="6"/>
          <w:sz w:val="18"/>
        </w:rPr>
      </w:pPr>
    </w:p>
    <w:p w:rsidR="004D1B5E" w:rsidRDefault="004D1B5E" w:rsidP="004D1B5E">
      <w:pPr>
        <w:jc w:val="center"/>
        <w:rPr>
          <w:b/>
        </w:rPr>
      </w:pPr>
      <w:bookmarkStart w:id="0" w:name="_GoBack"/>
      <w:bookmarkEnd w:id="0"/>
      <w:r>
        <w:rPr>
          <w:b/>
        </w:rPr>
        <w:t>OŚWIADCZENIE UCZESTNIKA /-KI  O WYRAŻENIU ZGODY NA WYKORZYSTANIE WIZERUNKU</w:t>
      </w:r>
    </w:p>
    <w:p w:rsidR="004D1B5E" w:rsidRDefault="004D1B5E" w:rsidP="004D1B5E">
      <w:r>
        <w:t xml:space="preserve">zgodnie z art. 81 ust. 1 Ustawy o prawie autorskim i prawach pokrewnych z </w:t>
      </w:r>
      <w:r>
        <w:t xml:space="preserve">dnia 4 lutego 1994 r. </w:t>
      </w:r>
    </w:p>
    <w:p w:rsidR="00C6718B" w:rsidRDefault="004D1B5E" w:rsidP="004D1B5E">
      <w:r>
        <w:t>(Dz. U. z 2021 r. poz. 1062)</w:t>
      </w:r>
    </w:p>
    <w:p w:rsidR="004D1B5E" w:rsidRDefault="004D1B5E" w:rsidP="004D1B5E">
      <w:pPr>
        <w:spacing w:after="0" w:line="240" w:lineRule="auto"/>
        <w:jc w:val="both"/>
      </w:pPr>
      <w:r>
        <w:t xml:space="preserve">Ja, niżej podpisany/-a </w:t>
      </w:r>
    </w:p>
    <w:p w:rsidR="004D1B5E" w:rsidRDefault="004D1B5E" w:rsidP="004D1B5E">
      <w:pPr>
        <w:spacing w:after="0" w:line="240" w:lineRule="auto"/>
        <w:jc w:val="both"/>
      </w:pPr>
    </w:p>
    <w:p w:rsidR="004D1B5E" w:rsidRDefault="004D1B5E" w:rsidP="004D1B5E">
      <w:pPr>
        <w:spacing w:after="0" w:line="240" w:lineRule="auto"/>
        <w:jc w:val="both"/>
      </w:pPr>
      <w:r>
        <w:t xml:space="preserve">................................................................................................................................................. </w:t>
      </w:r>
    </w:p>
    <w:p w:rsidR="004D1B5E" w:rsidRDefault="004D1B5E" w:rsidP="004D1B5E">
      <w:pPr>
        <w:jc w:val="both"/>
      </w:pPr>
      <w:r>
        <w:t xml:space="preserve">(imię i nazwisko) </w:t>
      </w:r>
    </w:p>
    <w:p w:rsidR="004D1B5E" w:rsidRDefault="004D1B5E" w:rsidP="004D1B5E">
      <w:pPr>
        <w:jc w:val="both"/>
      </w:pPr>
      <w:r>
        <w:t xml:space="preserve">Numer PESEL ……………………………………………………………………………………………………………………... </w:t>
      </w:r>
    </w:p>
    <w:p w:rsidR="004D1B5E" w:rsidRDefault="004D1B5E" w:rsidP="004D1B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wiązku z przystąpieniem do Projektu pt. „Hub dostępności - centrum praktycznej nauki dostępności” w ramach Programu Operacyjnego Wiedza Edukacja Rozwój 2014-2020, </w:t>
      </w:r>
      <w:r>
        <w:rPr>
          <w:rFonts w:asciiTheme="minorHAnsi" w:hAnsiTheme="minorHAnsi" w:cstheme="minorHAnsi"/>
          <w:sz w:val="22"/>
          <w:szCs w:val="22"/>
        </w:rPr>
        <w:br/>
        <w:t>Oś priorytetowa III: „Szkolnictwo wyższe dla gospodarki i rozwoju” – Działanie 3.5: „Kompleksowe programy szkół wyższych”, umowa nr POWR.03.05.00-IP.08-00-CWD/20-00;</w:t>
      </w:r>
    </w:p>
    <w:p w:rsidR="004D1B5E" w:rsidRDefault="004D1B5E" w:rsidP="004D1B5E">
      <w:pPr>
        <w:jc w:val="both"/>
        <w:rPr>
          <w:strike/>
        </w:rPr>
      </w:pPr>
      <w:r>
        <w:t xml:space="preserve">WYRAŻAM ZGODĘ na wykorzystanie przez Politechnikę Świętokrzyską-Partnera Projektu mojego wizerunku (twarzy, ubioru, zachowania, głosu, wypowiedzi), który może zostać utrwalony w postaci fotografii, filmu, utworów audio, wykonywanych podczas zajęć warsztatowych w ramach przedmiotowego Projektu, dla celów promocyjnych i może zostać umieszczony na stronie internetowej Projektu oraz wykorzystany w materiałach promocyjnych bez konieczności każdorazowego zatwierdzania. Zrzekam się niniejszym wszelkich roszczeń (istniejących i przyszłych), w tym również o wynagrodzenie względem Lidera i Partnera Projektu z tytułu wykorzystania mojego wizerunku/głosu/wypowiedzi na potrzeby określone w oświadczeniu. </w:t>
      </w:r>
    </w:p>
    <w:p w:rsidR="004D1B5E" w:rsidRDefault="004D1B5E" w:rsidP="004D1B5E">
      <w:pPr>
        <w:spacing w:after="0"/>
        <w:jc w:val="both"/>
      </w:pPr>
      <w:r>
        <w:t xml:space="preserve">Oświadczenie obejmuje również prawo do przekazywania przez Politechnikę Świętokrzyską – Partnera Projektu mojego wizerunku instytucjom powiązanym w ramach projektu np. dla Politechniki  Krakowskiej – Lidera Projektu i Programu Operacyjnego WER w celach promocji, wykorzystania </w:t>
      </w:r>
      <w:r>
        <w:br/>
        <w:t xml:space="preserve">i upowszechniania rezultatów prowadzonej działalności. </w:t>
      </w:r>
    </w:p>
    <w:p w:rsidR="004D1B5E" w:rsidRPr="00285ED8" w:rsidRDefault="004D1B5E" w:rsidP="004D1B5E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4D1B5E" w:rsidRDefault="004D1B5E" w:rsidP="004D1B5E">
      <w:pPr>
        <w:spacing w:after="0"/>
      </w:pPr>
      <w:r>
        <w:t xml:space="preserve">…………………………………………           </w:t>
      </w:r>
      <w:r>
        <w:tab/>
      </w:r>
      <w:r>
        <w:tab/>
      </w:r>
      <w:r>
        <w:tab/>
        <w:t xml:space="preserve">………………………………………………………..……… </w:t>
      </w:r>
    </w:p>
    <w:p w:rsidR="004D1B5E" w:rsidRDefault="004D1B5E" w:rsidP="004D1B5E">
      <w:pPr>
        <w:spacing w:after="0"/>
      </w:pPr>
      <w:r>
        <w:t xml:space="preserve">(miejscowość, data) </w:t>
      </w:r>
      <w:r>
        <w:tab/>
      </w:r>
      <w:r>
        <w:tab/>
      </w:r>
      <w:r>
        <w:tab/>
      </w:r>
      <w:r>
        <w:tab/>
      </w:r>
      <w:r>
        <w:tab/>
        <w:t xml:space="preserve">(Czytelny osoby składającej oświadczenie) * </w:t>
      </w:r>
    </w:p>
    <w:p w:rsidR="004D1B5E" w:rsidRPr="00285ED8" w:rsidRDefault="004D1B5E" w:rsidP="004D1B5E">
      <w:pPr>
        <w:rPr>
          <w:i/>
          <w:sz w:val="20"/>
          <w:szCs w:val="20"/>
        </w:rPr>
      </w:pPr>
      <w:r>
        <w:rPr>
          <w:i/>
          <w:sz w:val="20"/>
          <w:szCs w:val="20"/>
        </w:rPr>
        <w:t>* W przypadku deklaracji uczestnictwa osoby małoletniej oświadczenie powinno zostać podpisane przez jej prawnego opiekuna.</w:t>
      </w:r>
    </w:p>
    <w:p w:rsidR="004D1B5E" w:rsidRDefault="004D1B5E" w:rsidP="004D1B5E">
      <w:pPr>
        <w:rPr>
          <w:b/>
        </w:rPr>
      </w:pPr>
      <w:r>
        <w:rPr>
          <w:b/>
        </w:rPr>
        <w:t>ZGODA RODZICA/OPIEKUNA PRAWNEGO Ja, niżej podpisany(a),</w:t>
      </w:r>
    </w:p>
    <w:p w:rsidR="004D1B5E" w:rsidRDefault="004D1B5E" w:rsidP="004D1B5E">
      <w:r>
        <w:t xml:space="preserve">……………………………………………………………………………………………………………………………………….…………………. </w:t>
      </w:r>
    </w:p>
    <w:p w:rsidR="004D1B5E" w:rsidRDefault="004D1B5E" w:rsidP="004D1B5E">
      <w:r>
        <w:t xml:space="preserve">(imię i nazwisko, nr dowodu osobistego) </w:t>
      </w:r>
    </w:p>
    <w:p w:rsidR="004D1B5E" w:rsidRDefault="004D1B5E" w:rsidP="004D1B5E">
      <w:r>
        <w:t xml:space="preserve">wyrażam zgodę na udział mojego syna/córki ……………………………………………………………. w/w projekcie. </w:t>
      </w:r>
    </w:p>
    <w:p w:rsidR="004D1B5E" w:rsidRDefault="004D1B5E" w:rsidP="004D1B5E">
      <w:pPr>
        <w:spacing w:after="0"/>
      </w:pPr>
    </w:p>
    <w:p w:rsidR="004D1B5E" w:rsidRDefault="004D1B5E" w:rsidP="004D1B5E">
      <w:pPr>
        <w:spacing w:after="0"/>
      </w:pPr>
      <w:r>
        <w:t xml:space="preserve">………………………………… </w:t>
      </w:r>
      <w:r>
        <w:tab/>
      </w:r>
      <w:r>
        <w:tab/>
      </w:r>
      <w:r>
        <w:tab/>
      </w:r>
      <w:r>
        <w:tab/>
        <w:t xml:space="preserve">          …….…………………………………………………………….. </w:t>
      </w:r>
    </w:p>
    <w:p w:rsidR="004D1B5E" w:rsidRPr="00F92850" w:rsidRDefault="004D1B5E" w:rsidP="00EA51A1">
      <w:pPr>
        <w:spacing w:after="0"/>
        <w:rPr>
          <w:b/>
          <w:bCs/>
        </w:rPr>
      </w:pPr>
      <w:r>
        <w:t xml:space="preserve">(miejscowość, data) </w:t>
      </w:r>
      <w:r>
        <w:tab/>
      </w:r>
      <w:r>
        <w:tab/>
      </w:r>
      <w:r>
        <w:tab/>
      </w:r>
      <w:r>
        <w:tab/>
        <w:t xml:space="preserve">         (Czytelny podpis rodzica/opiekuna prawnego)*</w:t>
      </w:r>
    </w:p>
    <w:p w:rsidR="004D1B5E" w:rsidRPr="00F92850" w:rsidRDefault="004D1B5E" w:rsidP="004D1B5E">
      <w:pPr>
        <w:rPr>
          <w:b/>
          <w:bCs/>
        </w:rPr>
      </w:pPr>
    </w:p>
    <w:sectPr w:rsidR="004D1B5E" w:rsidRPr="00F92850" w:rsidSect="00091525">
      <w:headerReference w:type="default" r:id="rId10"/>
      <w:footerReference w:type="default" r:id="rId11"/>
      <w:pgSz w:w="11906" w:h="16838" w:code="9"/>
      <w:pgMar w:top="1843" w:right="1021" w:bottom="1559" w:left="964" w:header="425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5F3" w:rsidRDefault="000365F3" w:rsidP="00F646C2">
      <w:pPr>
        <w:spacing w:after="0" w:line="240" w:lineRule="auto"/>
      </w:pPr>
      <w:r>
        <w:separator/>
      </w:r>
    </w:p>
  </w:endnote>
  <w:endnote w:type="continuationSeparator" w:id="0">
    <w:p w:rsidR="000365F3" w:rsidRDefault="000365F3" w:rsidP="00F6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C29" w:rsidRPr="005B3C3E" w:rsidRDefault="00C6718B" w:rsidP="00DE6562">
    <w:pPr>
      <w:pStyle w:val="Stopka"/>
      <w:tabs>
        <w:tab w:val="clear" w:pos="4536"/>
        <w:tab w:val="clear" w:pos="9072"/>
      </w:tabs>
      <w:jc w:val="center"/>
      <w:rPr>
        <w:color w:val="29B8FF"/>
        <w:sz w:val="18"/>
        <w:szCs w:val="18"/>
      </w:rPr>
    </w:pPr>
    <w:bookmarkStart w:id="1" w:name="_Hlk53122819"/>
    <w:bookmarkStart w:id="2" w:name="_Hlk53122820"/>
    <w:r>
      <w:rPr>
        <w:b/>
        <w:bCs/>
        <w:noProof/>
        <w:sz w:val="18"/>
        <w:szCs w:val="18"/>
        <w:lang w:eastAsia="pl-PL"/>
      </w:rPr>
      <w:drawing>
        <wp:inline distT="0" distB="0" distL="0" distR="0">
          <wp:extent cx="5379450" cy="493428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5575" cy="496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4C29" w:rsidRPr="005B3C3E">
      <w:rPr>
        <w:b/>
        <w:color w:val="00B0F0"/>
        <w:sz w:val="18"/>
        <w:szCs w:val="18"/>
      </w:rPr>
      <w:br/>
    </w:r>
    <w:bookmarkEnd w:id="1"/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5F3" w:rsidRDefault="000365F3" w:rsidP="00F646C2">
      <w:pPr>
        <w:spacing w:after="0" w:line="240" w:lineRule="auto"/>
      </w:pPr>
      <w:r>
        <w:separator/>
      </w:r>
    </w:p>
  </w:footnote>
  <w:footnote w:type="continuationSeparator" w:id="0">
    <w:p w:rsidR="000365F3" w:rsidRDefault="000365F3" w:rsidP="00F6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841" w:rsidRDefault="00DE6562" w:rsidP="00DE656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299835" cy="911860"/>
          <wp:effectExtent l="0" t="0" r="5715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646C2"/>
    <w:rsid w:val="00035839"/>
    <w:rsid w:val="00035B44"/>
    <w:rsid w:val="000365F3"/>
    <w:rsid w:val="000574BD"/>
    <w:rsid w:val="000820E4"/>
    <w:rsid w:val="00091525"/>
    <w:rsid w:val="000A44FC"/>
    <w:rsid w:val="000D489C"/>
    <w:rsid w:val="000E1138"/>
    <w:rsid w:val="00100F02"/>
    <w:rsid w:val="001072A7"/>
    <w:rsid w:val="00133D6D"/>
    <w:rsid w:val="00261FD6"/>
    <w:rsid w:val="00286C22"/>
    <w:rsid w:val="002B1ED4"/>
    <w:rsid w:val="002C2027"/>
    <w:rsid w:val="00440938"/>
    <w:rsid w:val="00457DAD"/>
    <w:rsid w:val="00467150"/>
    <w:rsid w:val="004C7B7E"/>
    <w:rsid w:val="004D1B5E"/>
    <w:rsid w:val="0059381F"/>
    <w:rsid w:val="005B3C3E"/>
    <w:rsid w:val="00676990"/>
    <w:rsid w:val="006A0E0A"/>
    <w:rsid w:val="00705CE7"/>
    <w:rsid w:val="007265C0"/>
    <w:rsid w:val="00735C64"/>
    <w:rsid w:val="00763CD1"/>
    <w:rsid w:val="00774DB8"/>
    <w:rsid w:val="008029AB"/>
    <w:rsid w:val="0087230F"/>
    <w:rsid w:val="008C2827"/>
    <w:rsid w:val="008C523F"/>
    <w:rsid w:val="008D7304"/>
    <w:rsid w:val="00924E9B"/>
    <w:rsid w:val="0094248C"/>
    <w:rsid w:val="009E2D36"/>
    <w:rsid w:val="00A16F9B"/>
    <w:rsid w:val="00A31A28"/>
    <w:rsid w:val="00A85A16"/>
    <w:rsid w:val="00AA60CE"/>
    <w:rsid w:val="00AD093C"/>
    <w:rsid w:val="00B677D9"/>
    <w:rsid w:val="00B87B8D"/>
    <w:rsid w:val="00BC00D3"/>
    <w:rsid w:val="00BE4C7E"/>
    <w:rsid w:val="00C6718B"/>
    <w:rsid w:val="00C729AE"/>
    <w:rsid w:val="00CC4C29"/>
    <w:rsid w:val="00DE04EE"/>
    <w:rsid w:val="00DE6562"/>
    <w:rsid w:val="00DE6B94"/>
    <w:rsid w:val="00DE7841"/>
    <w:rsid w:val="00E01A83"/>
    <w:rsid w:val="00E448C7"/>
    <w:rsid w:val="00E95A57"/>
    <w:rsid w:val="00EA51A1"/>
    <w:rsid w:val="00F646C2"/>
    <w:rsid w:val="00F92850"/>
    <w:rsid w:val="00FB2ED2"/>
    <w:rsid w:val="00FC69A4"/>
    <w:rsid w:val="12054BEB"/>
    <w:rsid w:val="24E527C2"/>
    <w:rsid w:val="648B8C47"/>
    <w:rsid w:val="68127720"/>
    <w:rsid w:val="6C486DAB"/>
    <w:rsid w:val="78F4A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C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D1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F9453CBEECD48890A2CB77BCC6359" ma:contentTypeVersion="2" ma:contentTypeDescription="Utwórz nowy dokument." ma:contentTypeScope="" ma:versionID="307e83422978b8ddf0343f3ef1cec496">
  <xsd:schema xmlns:xsd="http://www.w3.org/2001/XMLSchema" xmlns:xs="http://www.w3.org/2001/XMLSchema" xmlns:p="http://schemas.microsoft.com/office/2006/metadata/properties" xmlns:ns2="c7300cde-e3d7-4207-bfe3-49e8f353cc41" targetNamespace="http://schemas.microsoft.com/office/2006/metadata/properties" ma:root="true" ma:fieldsID="0231306ac8f0098431a71e8c5eeb532a" ns2:_="">
    <xsd:import namespace="c7300cde-e3d7-4207-bfe3-49e8f353c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0cde-e3d7-4207-bfe3-49e8f353c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C25C-2116-4ED4-973A-E83D65092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BB40B2-88BE-4338-B9A9-07536BB68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00cde-e3d7-4207-bfe3-49e8f353c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74CB9-A45F-4919-B6BA-39B880CF4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A72C2-0915-42FA-9B2F-FDA2989C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stachowicz</dc:creator>
  <cp:lastModifiedBy>Anna Pietraszek</cp:lastModifiedBy>
  <cp:revision>4</cp:revision>
  <cp:lastPrinted>2022-03-09T10:14:00Z</cp:lastPrinted>
  <dcterms:created xsi:type="dcterms:W3CDTF">2021-06-15T09:29:00Z</dcterms:created>
  <dcterms:modified xsi:type="dcterms:W3CDTF">2022-03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F9453CBEECD48890A2CB77BCC6359</vt:lpwstr>
  </property>
</Properties>
</file>